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05" w:rsidRPr="00625405" w:rsidRDefault="00625405" w:rsidP="006254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5405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карта урока</w:t>
      </w:r>
    </w:p>
    <w:p w:rsidR="00625405" w:rsidRPr="00625405" w:rsidRDefault="00625405" w:rsidP="00625405">
      <w:pPr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5405" w:rsidRPr="00625405" w:rsidRDefault="00625405" w:rsidP="0062540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5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625405">
        <w:rPr>
          <w:rFonts w:ascii="Times New Roman" w:hAnsi="Times New Roman" w:cs="Times New Roman"/>
          <w:sz w:val="28"/>
          <w:szCs w:val="28"/>
        </w:rPr>
        <w:t xml:space="preserve"> история             </w:t>
      </w:r>
      <w:r w:rsidRPr="00625405">
        <w:rPr>
          <w:rFonts w:ascii="Times New Roman" w:hAnsi="Times New Roman" w:cs="Times New Roman"/>
          <w:b/>
          <w:sz w:val="28"/>
          <w:szCs w:val="28"/>
        </w:rPr>
        <w:t>Класс:</w:t>
      </w:r>
      <w:r w:rsidRPr="0062540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25405" w:rsidRPr="00625405" w:rsidRDefault="00625405" w:rsidP="0062540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5">
        <w:rPr>
          <w:rFonts w:ascii="Times New Roman" w:hAnsi="Times New Roman" w:cs="Times New Roman"/>
          <w:b/>
          <w:sz w:val="28"/>
          <w:szCs w:val="28"/>
        </w:rPr>
        <w:t>Базовый учебник:</w:t>
      </w:r>
      <w:r w:rsidRPr="00625405">
        <w:rPr>
          <w:rFonts w:ascii="Times New Roman" w:hAnsi="Times New Roman" w:cs="Times New Roman"/>
          <w:sz w:val="28"/>
          <w:szCs w:val="28"/>
        </w:rPr>
        <w:t xml:space="preserve"> Всеобщая история. История Древнего мира. 5 класс: учеб</w:t>
      </w:r>
      <w:proofErr w:type="gramStart"/>
      <w:r w:rsidRPr="006254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54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40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25405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62540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25405">
        <w:rPr>
          <w:rFonts w:ascii="Times New Roman" w:hAnsi="Times New Roman" w:cs="Times New Roman"/>
          <w:sz w:val="28"/>
          <w:szCs w:val="28"/>
        </w:rPr>
        <w:t xml:space="preserve">. организаций/ А.А. </w:t>
      </w:r>
      <w:proofErr w:type="spellStart"/>
      <w:r w:rsidRPr="00625405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Pr="00625405">
        <w:rPr>
          <w:rFonts w:ascii="Times New Roman" w:hAnsi="Times New Roman" w:cs="Times New Roman"/>
          <w:sz w:val="28"/>
          <w:szCs w:val="28"/>
        </w:rPr>
        <w:t xml:space="preserve">, Г.Г. </w:t>
      </w:r>
      <w:proofErr w:type="spellStart"/>
      <w:r w:rsidRPr="00625405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625405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 w:rsidRPr="00625405">
        <w:rPr>
          <w:rFonts w:ascii="Times New Roman" w:hAnsi="Times New Roman" w:cs="Times New Roman"/>
          <w:sz w:val="28"/>
          <w:szCs w:val="28"/>
        </w:rPr>
        <w:t>Свеницкая</w:t>
      </w:r>
      <w:proofErr w:type="spellEnd"/>
      <w:r w:rsidRPr="00625405">
        <w:rPr>
          <w:rFonts w:ascii="Times New Roman" w:hAnsi="Times New Roman" w:cs="Times New Roman"/>
          <w:sz w:val="28"/>
          <w:szCs w:val="28"/>
        </w:rPr>
        <w:t xml:space="preserve">; под ред. А.А. </w:t>
      </w:r>
      <w:proofErr w:type="spellStart"/>
      <w:r w:rsidRPr="00625405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625405">
        <w:rPr>
          <w:rFonts w:ascii="Times New Roman" w:hAnsi="Times New Roman" w:cs="Times New Roman"/>
          <w:sz w:val="28"/>
          <w:szCs w:val="28"/>
        </w:rPr>
        <w:t>. - 2-е изд. - М.: Просвещение, 2013. - 303с.</w:t>
      </w:r>
    </w:p>
    <w:p w:rsidR="00625405" w:rsidRPr="00625405" w:rsidRDefault="00625405" w:rsidP="0062540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5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625405">
        <w:rPr>
          <w:rFonts w:ascii="Times New Roman" w:hAnsi="Times New Roman" w:cs="Times New Roman"/>
          <w:sz w:val="28"/>
          <w:szCs w:val="28"/>
        </w:rPr>
        <w:t xml:space="preserve"> Греки и критяне.</w:t>
      </w:r>
    </w:p>
    <w:p w:rsidR="00625405" w:rsidRPr="00625405" w:rsidRDefault="00625405" w:rsidP="0062540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5405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6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 для эффективного усвоения знаний с </w:t>
      </w:r>
      <w:r w:rsidRPr="006254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и географического положения, природы Древней Греции, занятиями ее жителей, с древнейшим периодом греческой истории.</w:t>
      </w:r>
    </w:p>
    <w:p w:rsidR="00625405" w:rsidRPr="00625405" w:rsidRDefault="00625405" w:rsidP="006254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05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Pr="00625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405" w:rsidRPr="00625405" w:rsidRDefault="00625405" w:rsidP="006254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25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ая</w:t>
      </w:r>
      <w:proofErr w:type="gramEnd"/>
      <w:r w:rsidRPr="00625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62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</w:t>
      </w:r>
      <w:r w:rsidRPr="006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Древнейшей Греции,  природные условия, определившие занятия населения</w:t>
      </w:r>
    </w:p>
    <w:p w:rsidR="00625405" w:rsidRPr="00625405" w:rsidRDefault="00625405" w:rsidP="006254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:</w:t>
      </w:r>
      <w:r w:rsidRPr="0062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25405" w:rsidRPr="00625405" w:rsidRDefault="00625405" w:rsidP="00625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формирование навыков самостоятельной работы с учебником, отработка активного умения слушать выступающего, доброжелательно и корректно делать замечания в случае несогласия с выступающим, умение работать в группах, парах, развивать образную память, логическое мышление, речь учащегося.</w:t>
      </w:r>
      <w:proofErr w:type="gramEnd"/>
    </w:p>
    <w:p w:rsidR="00625405" w:rsidRPr="00625405" w:rsidRDefault="00625405" w:rsidP="006254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2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ая:</w:t>
      </w:r>
      <w:r w:rsidRPr="006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интереса к познанию истории других стран</w:t>
      </w:r>
      <w:proofErr w:type="gramStart"/>
      <w:r w:rsidRPr="006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атриотических чувств</w:t>
      </w:r>
    </w:p>
    <w:p w:rsidR="00625405" w:rsidRPr="00625405" w:rsidRDefault="00625405" w:rsidP="0062540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25405">
        <w:rPr>
          <w:rFonts w:ascii="Times New Roman" w:hAnsi="Times New Roman" w:cs="Times New Roman"/>
          <w:sz w:val="28"/>
          <w:szCs w:val="28"/>
        </w:rPr>
        <w:t xml:space="preserve"> Урок открытия новых знаний.</w:t>
      </w:r>
    </w:p>
    <w:p w:rsidR="00625405" w:rsidRPr="00625405" w:rsidRDefault="00625405" w:rsidP="006254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05"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: </w:t>
      </w:r>
      <w:r w:rsidRPr="0062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ы, электронное приложение, </w:t>
      </w:r>
      <w:proofErr w:type="spellStart"/>
      <w:r w:rsidRPr="0062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</w:p>
    <w:p w:rsidR="00625405" w:rsidRPr="00625405" w:rsidRDefault="00625405" w:rsidP="006254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5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625405">
        <w:rPr>
          <w:rFonts w:ascii="Times New Roman" w:hAnsi="Times New Roman" w:cs="Times New Roman"/>
          <w:sz w:val="28"/>
          <w:szCs w:val="28"/>
        </w:rPr>
        <w:t xml:space="preserve"> учебник.</w:t>
      </w:r>
    </w:p>
    <w:p w:rsidR="00625405" w:rsidRPr="00625405" w:rsidRDefault="00625405" w:rsidP="006254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5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625405">
        <w:rPr>
          <w:rFonts w:ascii="Times New Roman" w:hAnsi="Times New Roman" w:cs="Times New Roman"/>
          <w:sz w:val="28"/>
          <w:szCs w:val="28"/>
        </w:rPr>
        <w:t xml:space="preserve"> рабочие листы</w:t>
      </w:r>
    </w:p>
    <w:p w:rsidR="00E11046" w:rsidRPr="0043685F" w:rsidRDefault="00E11046" w:rsidP="004368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237"/>
        <w:gridCol w:w="6095"/>
        <w:gridCol w:w="3028"/>
        <w:gridCol w:w="3028"/>
      </w:tblGrid>
      <w:tr w:rsidR="00625405" w:rsidRPr="0043685F" w:rsidTr="00E708C9">
        <w:tc>
          <w:tcPr>
            <w:tcW w:w="588" w:type="dxa"/>
          </w:tcPr>
          <w:p w:rsidR="00625405" w:rsidRPr="00B64769" w:rsidRDefault="00625405" w:rsidP="004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37" w:type="dxa"/>
          </w:tcPr>
          <w:p w:rsidR="00625405" w:rsidRPr="00B64769" w:rsidRDefault="00625405" w:rsidP="004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095" w:type="dxa"/>
          </w:tcPr>
          <w:p w:rsidR="00625405" w:rsidRPr="00B64769" w:rsidRDefault="00625405" w:rsidP="004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028" w:type="dxa"/>
          </w:tcPr>
          <w:p w:rsidR="00625405" w:rsidRPr="00B64769" w:rsidRDefault="00625405" w:rsidP="004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028" w:type="dxa"/>
          </w:tcPr>
          <w:p w:rsidR="00625405" w:rsidRPr="00625405" w:rsidRDefault="00625405" w:rsidP="004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40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25405" w:rsidRPr="0043685F" w:rsidTr="00E708C9">
        <w:trPr>
          <w:trHeight w:val="9425"/>
        </w:trPr>
        <w:tc>
          <w:tcPr>
            <w:tcW w:w="588" w:type="dxa"/>
            <w:vAlign w:val="center"/>
          </w:tcPr>
          <w:p w:rsidR="00625405" w:rsidRPr="003A607E" w:rsidRDefault="00625405" w:rsidP="00B6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625405" w:rsidRDefault="00625405" w:rsidP="003F0D0B">
            <w:pPr>
              <w:pStyle w:val="a6"/>
              <w:spacing w:after="0"/>
            </w:pPr>
            <w:r>
              <w:rPr>
                <w:b/>
                <w:bCs/>
              </w:rPr>
              <w:t xml:space="preserve">Организационно-мотивационный </w:t>
            </w:r>
          </w:p>
        </w:tc>
        <w:tc>
          <w:tcPr>
            <w:tcW w:w="6095" w:type="dxa"/>
            <w:vMerge w:val="restart"/>
          </w:tcPr>
          <w:p w:rsidR="00625405" w:rsidRPr="00E73DEA" w:rsidRDefault="00625405" w:rsidP="00E7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учащихся. </w:t>
            </w:r>
          </w:p>
          <w:p w:rsidR="00625405" w:rsidRPr="00E73DEA" w:rsidRDefault="00625405" w:rsidP="00E7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йрете</w:t>
            </w:r>
            <w:proofErr w:type="spellEnd"/>
            <w:r w:rsidRPr="00E7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йдей</w:t>
            </w:r>
            <w:proofErr w:type="spellEnd"/>
            <w:r w:rsidRPr="00E7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ей</w:t>
            </w:r>
            <w:proofErr w:type="spellEnd"/>
            <w:r w:rsidRPr="00E7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й </w:t>
            </w:r>
            <w:proofErr w:type="spellStart"/>
            <w:r w:rsidRPr="00E7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атхой</w:t>
            </w:r>
            <w:proofErr w:type="spellEnd"/>
            <w:r w:rsidRPr="00E7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оздоровалась с вами, это что в переводе означает: Здравствуйте, дети, прекрасные и совершенные. Как вы думаете, на каком это языке прозвучало?  Чтобы узнать, давайте мы разгадаем слово, ответив на вопросы по теме «</w:t>
            </w:r>
            <w:r w:rsidRPr="00E73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ий Восток»</w:t>
            </w:r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25405" w:rsidRPr="00E73DEA" w:rsidRDefault="00625405" w:rsidP="00E7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сто захоронения фараона (Гробница)</w:t>
            </w:r>
          </w:p>
          <w:p w:rsidR="00625405" w:rsidRPr="00E73DEA" w:rsidRDefault="00625405" w:rsidP="00E7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дно из имен бога солнца в Древнем Египте (Ра)</w:t>
            </w:r>
          </w:p>
          <w:p w:rsidR="00625405" w:rsidRPr="00E73DEA" w:rsidRDefault="00625405" w:rsidP="00E7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рана, расположенная в долине реки Нил (Египет)</w:t>
            </w:r>
          </w:p>
          <w:p w:rsidR="00625405" w:rsidRPr="00E73DEA" w:rsidRDefault="00625405" w:rsidP="00E7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рвый властелин единого Китая (</w:t>
            </w:r>
            <w:proofErr w:type="spellStart"/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ь</w:t>
            </w:r>
            <w:proofErr w:type="spellEnd"/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25405" w:rsidRPr="00E73DEA" w:rsidRDefault="00625405" w:rsidP="00E7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трана, расположенная между Гималаями и океаном (Индия)</w:t>
            </w:r>
          </w:p>
          <w:p w:rsidR="00625405" w:rsidRPr="00E73DEA" w:rsidRDefault="00625405" w:rsidP="00E7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мя бога евреев (Яхве)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"/>
              <w:gridCol w:w="970"/>
              <w:gridCol w:w="976"/>
              <w:gridCol w:w="985"/>
              <w:gridCol w:w="985"/>
              <w:gridCol w:w="980"/>
            </w:tblGrid>
            <w:tr w:rsidR="00625405" w:rsidRPr="00E73DEA" w:rsidTr="00B64769">
              <w:tc>
                <w:tcPr>
                  <w:tcW w:w="1301" w:type="dxa"/>
                </w:tcPr>
                <w:p w:rsidR="00625405" w:rsidRPr="00E73DEA" w:rsidRDefault="00625405" w:rsidP="00E73DE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3D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1301" w:type="dxa"/>
                </w:tcPr>
                <w:p w:rsidR="00625405" w:rsidRPr="00E73DEA" w:rsidRDefault="00625405" w:rsidP="00E73DE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73D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302" w:type="dxa"/>
                </w:tcPr>
                <w:p w:rsidR="00625405" w:rsidRPr="00E73DEA" w:rsidRDefault="00625405" w:rsidP="00E73DE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3D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302" w:type="dxa"/>
                </w:tcPr>
                <w:p w:rsidR="00625405" w:rsidRPr="00E73DEA" w:rsidRDefault="00625405" w:rsidP="00E73DE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73D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</w:t>
                  </w:r>
                  <w:proofErr w:type="gramEnd"/>
                </w:p>
              </w:tc>
              <w:tc>
                <w:tcPr>
                  <w:tcW w:w="1302" w:type="dxa"/>
                </w:tcPr>
                <w:p w:rsidR="00625405" w:rsidRPr="00E73DEA" w:rsidRDefault="00625405" w:rsidP="00E73DE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3D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1302" w:type="dxa"/>
                </w:tcPr>
                <w:p w:rsidR="00625405" w:rsidRPr="00E73DEA" w:rsidRDefault="00625405" w:rsidP="00E73DE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3D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Я</w:t>
                  </w:r>
                </w:p>
              </w:tc>
            </w:tr>
          </w:tbl>
          <w:p w:rsidR="00625405" w:rsidRPr="0043685F" w:rsidRDefault="00625405" w:rsidP="0043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какое слово у нас получилось? Правильно – Греция. Таким образом, язык на котором я поздоровалась с вами – греческий. Таким образом, предположите, с историей какой страны мы будем знакомиться сегодня на уроке</w:t>
            </w:r>
          </w:p>
          <w:p w:rsidR="00625405" w:rsidRDefault="00625405" w:rsidP="00E7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90F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так, какое слово у нас получилось? Правильно – Греция. Таким образом, язык на котором я поздоровалась с вами – грече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</w:t>
            </w:r>
            <w:r w:rsidRPr="00890F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едположите, с </w:t>
            </w:r>
            <w:proofErr w:type="gramStart"/>
            <w:r w:rsidRPr="00890F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сторией</w:t>
            </w:r>
            <w:proofErr w:type="gramEnd"/>
            <w:r w:rsidRPr="00890F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какой страны мы б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м знакомиться сегодня на уроке? (ответы детей)</w:t>
            </w:r>
          </w:p>
          <w:p w:rsidR="00625405" w:rsidRPr="00235D6C" w:rsidRDefault="00625405" w:rsidP="002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6C">
              <w:rPr>
                <w:rFonts w:ascii="Times New Roman" w:hAnsi="Times New Roman" w:cs="Times New Roman"/>
                <w:sz w:val="24"/>
                <w:szCs w:val="24"/>
              </w:rPr>
              <w:t>Ребята, а вы знаете что-нибудь о Древней Греции? А чтобы вы еще хотели узнать об истории этой страны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77"/>
              <w:gridCol w:w="2792"/>
            </w:tblGrid>
            <w:tr w:rsidR="00625405" w:rsidRPr="00235D6C" w:rsidTr="00B64769">
              <w:tc>
                <w:tcPr>
                  <w:tcW w:w="7810" w:type="dxa"/>
                  <w:gridSpan w:val="2"/>
                </w:tcPr>
                <w:p w:rsidR="00625405" w:rsidRPr="00235D6C" w:rsidRDefault="00625405" w:rsidP="00235D6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5D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ю</w:t>
                  </w:r>
                </w:p>
              </w:tc>
            </w:tr>
            <w:tr w:rsidR="00625405" w:rsidRPr="00235D6C" w:rsidTr="00B64769">
              <w:tc>
                <w:tcPr>
                  <w:tcW w:w="3905" w:type="dxa"/>
                </w:tcPr>
                <w:p w:rsidR="00625405" w:rsidRPr="00235D6C" w:rsidRDefault="00625405" w:rsidP="00235D6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5D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</w:t>
                  </w:r>
                </w:p>
              </w:tc>
              <w:tc>
                <w:tcPr>
                  <w:tcW w:w="3905" w:type="dxa"/>
                </w:tcPr>
                <w:p w:rsidR="00625405" w:rsidRPr="00235D6C" w:rsidRDefault="00625405" w:rsidP="00235D6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5D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е</w:t>
                  </w:r>
                </w:p>
              </w:tc>
            </w:tr>
            <w:tr w:rsidR="00625405" w:rsidRPr="00235D6C" w:rsidTr="00B64769">
              <w:tc>
                <w:tcPr>
                  <w:tcW w:w="3905" w:type="dxa"/>
                </w:tcPr>
                <w:p w:rsidR="00625405" w:rsidRPr="00235D6C" w:rsidRDefault="00625405" w:rsidP="00235D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5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на Олимпийских игр</w:t>
                  </w:r>
                </w:p>
              </w:tc>
              <w:tc>
                <w:tcPr>
                  <w:tcW w:w="3905" w:type="dxa"/>
                </w:tcPr>
                <w:p w:rsidR="00625405" w:rsidRPr="00235D6C" w:rsidRDefault="00625405" w:rsidP="00235D6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25405" w:rsidRPr="00235D6C" w:rsidRDefault="00625405" w:rsidP="0023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05" w:rsidRPr="00CD6997" w:rsidRDefault="00625405" w:rsidP="002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что бы вы хотели узнать из истории Древней Греции на сегодняшнем уроке? (выслушать детей, задачи вывести на с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6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405" w:rsidRPr="00CD6997" w:rsidRDefault="00625405" w:rsidP="002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7">
              <w:rPr>
                <w:rFonts w:ascii="Times New Roman" w:hAnsi="Times New Roman" w:cs="Times New Roman"/>
                <w:sz w:val="24"/>
                <w:szCs w:val="24"/>
              </w:rPr>
              <w:t>Задачи: (слайд)</w:t>
            </w:r>
          </w:p>
          <w:p w:rsidR="00625405" w:rsidRPr="00CD6997" w:rsidRDefault="00625405" w:rsidP="002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7">
              <w:rPr>
                <w:rFonts w:ascii="Times New Roman" w:hAnsi="Times New Roman" w:cs="Times New Roman"/>
                <w:sz w:val="24"/>
                <w:szCs w:val="24"/>
              </w:rPr>
              <w:t>1.Определить  географическое положение Греции</w:t>
            </w:r>
          </w:p>
          <w:p w:rsidR="00625405" w:rsidRPr="00CD6997" w:rsidRDefault="00625405" w:rsidP="002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7">
              <w:rPr>
                <w:rFonts w:ascii="Times New Roman" w:hAnsi="Times New Roman" w:cs="Times New Roman"/>
                <w:sz w:val="24"/>
                <w:szCs w:val="24"/>
              </w:rPr>
              <w:t>2.Выяснить климатические и природные условия</w:t>
            </w:r>
          </w:p>
          <w:p w:rsidR="00625405" w:rsidRPr="0043685F" w:rsidRDefault="00625405" w:rsidP="0023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97">
              <w:rPr>
                <w:rFonts w:ascii="Times New Roman" w:hAnsi="Times New Roman" w:cs="Times New Roman"/>
                <w:sz w:val="24"/>
                <w:szCs w:val="24"/>
              </w:rPr>
              <w:t>3.Определить занятия населения</w:t>
            </w:r>
          </w:p>
        </w:tc>
        <w:tc>
          <w:tcPr>
            <w:tcW w:w="3028" w:type="dxa"/>
            <w:vMerge w:val="restart"/>
          </w:tcPr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DEA">
              <w:rPr>
                <w:rFonts w:ascii="Times New Roman" w:hAnsi="Times New Roman" w:cs="Times New Roman"/>
              </w:rPr>
              <w:lastRenderedPageBreak/>
              <w:t>Слушают, наблюдают, настраиваются на восприятие материала урока.</w:t>
            </w: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Pr="0043685F" w:rsidRDefault="00625405" w:rsidP="0043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полнив задание на рабочем листе, </w:t>
            </w: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ответ на поставленный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тавляют себе оценку по критериям</w:t>
            </w: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D6C">
              <w:rPr>
                <w:rFonts w:ascii="Times New Roman" w:hAnsi="Times New Roman" w:cs="Times New Roman"/>
              </w:rPr>
              <w:t>Записывают тему в тетрадь</w:t>
            </w: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405" w:rsidRPr="0043685F" w:rsidRDefault="00625405" w:rsidP="0043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елают записи в графе «До» те, кто что-то знает о Греции</w:t>
            </w:r>
          </w:p>
          <w:p w:rsidR="00625405" w:rsidRPr="003A607E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учеников:</w:t>
            </w:r>
          </w:p>
          <w:p w:rsidR="00625405" w:rsidRPr="003A607E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еографическое </w:t>
            </w: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</w:t>
            </w:r>
          </w:p>
          <w:p w:rsidR="00625405" w:rsidRPr="003A607E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иматические и природные условия</w:t>
            </w: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селение и культура</w:t>
            </w:r>
          </w:p>
          <w:p w:rsidR="00625405" w:rsidRPr="0043685F" w:rsidRDefault="00625405" w:rsidP="00235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формул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8" w:type="dxa"/>
          </w:tcPr>
          <w:p w:rsidR="00625405" w:rsidRP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540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</w:p>
          <w:p w:rsidR="00625405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625405" w:rsidRPr="00E73DEA" w:rsidRDefault="00625405" w:rsidP="004368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5405" w:rsidRPr="0043685F" w:rsidTr="00E708C9">
        <w:trPr>
          <w:trHeight w:val="3138"/>
        </w:trPr>
        <w:tc>
          <w:tcPr>
            <w:tcW w:w="588" w:type="dxa"/>
          </w:tcPr>
          <w:p w:rsidR="00625405" w:rsidRPr="0043685F" w:rsidRDefault="00625405" w:rsidP="004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625405" w:rsidRPr="0043685F" w:rsidRDefault="00625405" w:rsidP="0031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625405" w:rsidRPr="0043685F" w:rsidRDefault="00625405" w:rsidP="00235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vMerge/>
          </w:tcPr>
          <w:p w:rsidR="00625405" w:rsidRPr="0043685F" w:rsidRDefault="00625405" w:rsidP="00235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</w:tcPr>
          <w:p w:rsidR="00625405" w:rsidRPr="0043685F" w:rsidRDefault="00625405" w:rsidP="00235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05" w:rsidRPr="0043685F" w:rsidTr="00E708C9">
        <w:trPr>
          <w:trHeight w:val="3138"/>
        </w:trPr>
        <w:tc>
          <w:tcPr>
            <w:tcW w:w="588" w:type="dxa"/>
          </w:tcPr>
          <w:p w:rsidR="00625405" w:rsidRPr="00D12178" w:rsidRDefault="00625405" w:rsidP="0043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2237" w:type="dxa"/>
            <w:vMerge w:val="restart"/>
          </w:tcPr>
          <w:p w:rsidR="00625405" w:rsidRPr="00235D6C" w:rsidRDefault="00625405" w:rsidP="00235D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формационно-аналитический</w:t>
            </w:r>
          </w:p>
        </w:tc>
        <w:tc>
          <w:tcPr>
            <w:tcW w:w="6095" w:type="dxa"/>
            <w:vMerge w:val="restart"/>
          </w:tcPr>
          <w:p w:rsidR="00625405" w:rsidRPr="00691E5E" w:rsidRDefault="00625405" w:rsidP="00235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как вы думаете, откуда мы будем узнавать об истории Греции (текст учебника, историческая карта</w:t>
            </w:r>
            <w:r w:rsidRPr="0069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625405" w:rsidRPr="00691E5E" w:rsidRDefault="00625405" w:rsidP="00235D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69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ние:</w:t>
            </w:r>
            <w:r w:rsidRPr="0069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9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ьте по тексту учебника стр. 1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арте </w:t>
            </w:r>
            <w:r w:rsidRPr="0069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 о местоположении Греции)  (задания на слай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9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  <w:p w:rsidR="00625405" w:rsidRPr="00691E5E" w:rsidRDefault="00625405" w:rsidP="00235D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м полуострове расположена  Древняя Греция?</w:t>
            </w:r>
          </w:p>
          <w:p w:rsidR="00625405" w:rsidRPr="00691E5E" w:rsidRDefault="00625405" w:rsidP="00235D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морями омывается Греция?</w:t>
            </w:r>
          </w:p>
          <w:p w:rsidR="00625405" w:rsidRPr="00691E5E" w:rsidRDefault="00625405" w:rsidP="00235D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крупные реки в Древней Греции?</w:t>
            </w:r>
          </w:p>
          <w:p w:rsidR="00625405" w:rsidRPr="00691E5E" w:rsidRDefault="00625405" w:rsidP="00235D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самый крупный остров в Эгейском море. </w:t>
            </w:r>
          </w:p>
          <w:p w:rsidR="00625405" w:rsidRPr="00691E5E" w:rsidRDefault="00625405" w:rsidP="00235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ветах учеников на слайдах выплывает информация  в правой колонке по щелчку)</w:t>
            </w:r>
          </w:p>
          <w:p w:rsidR="00625405" w:rsidRPr="00691E5E" w:rsidRDefault="00625405" w:rsidP="00235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Pr="00F95B6D" w:rsidRDefault="00625405" w:rsidP="00235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405" w:rsidRPr="00036EC7" w:rsidRDefault="00625405" w:rsidP="00235D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6E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комившись с местоположением Древней Греции, давайте сравним ее природные условия с условиями стран Востока, заполнив таблицу</w:t>
            </w:r>
            <w:proofErr w:type="gramStart"/>
            <w:r w:rsidRPr="00036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036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36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036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ота в парах)</w:t>
            </w:r>
            <w:r w:rsidRPr="00036E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для того, чтобы выяснить, где на ваш взгляд были более благоприятные условия для земледелия? (в рабочем листе)</w:t>
            </w:r>
          </w:p>
          <w:tbl>
            <w:tblPr>
              <w:tblW w:w="5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884"/>
              <w:gridCol w:w="2409"/>
            </w:tblGrid>
            <w:tr w:rsidR="00625405" w:rsidRPr="00036EC7" w:rsidTr="00AE0110"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иродные условия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ревний Восток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ревняя Греция</w:t>
                  </w:r>
                </w:p>
              </w:tc>
            </w:tr>
            <w:tr w:rsidR="00625405" w:rsidRPr="00036EC7" w:rsidTr="00AE0110"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еки 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лноводные рек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лкие пересыхающие речки</w:t>
                  </w:r>
                </w:p>
              </w:tc>
            </w:tr>
            <w:tr w:rsidR="00625405" w:rsidRPr="00036EC7" w:rsidTr="00AE0110"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чва 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лодородная мягкая поч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лохая, горная почва</w:t>
                  </w:r>
                </w:p>
              </w:tc>
            </w:tr>
            <w:tr w:rsidR="00625405" w:rsidRPr="00036EC7" w:rsidTr="00AE0110"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оре 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ет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ывает всю Грецию</w:t>
                  </w:r>
                </w:p>
              </w:tc>
            </w:tr>
            <w:tr w:rsidR="00625405" w:rsidRPr="00036EC7" w:rsidTr="00AE0110"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Горы 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ет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ного, непроходимые</w:t>
                  </w:r>
                </w:p>
              </w:tc>
            </w:tr>
            <w:tr w:rsidR="00625405" w:rsidRPr="00036EC7" w:rsidTr="00AE0110"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лимат 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Теплый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405" w:rsidRPr="00036EC7" w:rsidRDefault="00625405" w:rsidP="00B6476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E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Теплый </w:t>
                  </w:r>
                </w:p>
              </w:tc>
            </w:tr>
          </w:tbl>
          <w:p w:rsidR="00625405" w:rsidRPr="00036EC7" w:rsidRDefault="00625405" w:rsidP="00235D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E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лайд с правильными ответами)</w:t>
            </w:r>
          </w:p>
          <w:p w:rsidR="00625405" w:rsidRDefault="00625405" w:rsidP="00235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культминутка:</w:t>
            </w:r>
            <w:r w:rsidRPr="003A6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25405" w:rsidRPr="000A0D38" w:rsidRDefault="00625405" w:rsidP="00BF6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, какой крупный остров  расположен недалеко от Греции?  (</w:t>
            </w:r>
            <w:r w:rsidRPr="000A0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</w:t>
            </w:r>
            <w:r w:rsidRPr="000A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25405" w:rsidRPr="000A0D38" w:rsidRDefault="00625405" w:rsidP="00BF6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A0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en-US"/>
              </w:rPr>
              <w:t>Сообщения о Крите</w:t>
            </w:r>
            <w:r w:rsidRPr="000A0D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. </w:t>
            </w:r>
          </w:p>
          <w:p w:rsidR="00625405" w:rsidRDefault="00625405" w:rsidP="00BF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A0D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рит - остров в восточной части Средиземного моря, протянувшийся с запада на восток более чем на 200 км. Большую часть острова занимают горы. В северной части горы плавно переходят в равнину, а берег имеет много заливов и бухт, удобных для захода и стоянки кораблей. Жизнь критян зависела от моря: полей, пригодных для сельского хозяйства было мало. Средства к существованию давали рыбная ловля и морская торговля. Могущество Крита было основано на силе его флота. Города Крита не были окружены стенами - его стенами были кора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  <w:p w:rsidR="00625405" w:rsidRDefault="00625405" w:rsidP="00BF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Pr="000A0D38" w:rsidRDefault="00625405" w:rsidP="00BF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в каких отношениях находилась Греция с островом Крит, мы узнаем с вами,  работая в группах с текстом учебника стр. 118</w:t>
            </w:r>
          </w:p>
          <w:p w:rsidR="00625405" w:rsidRDefault="00625405" w:rsidP="00BF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Pr="000A0D38" w:rsidRDefault="00625405" w:rsidP="00BF6E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группа </w:t>
            </w:r>
          </w:p>
          <w:p w:rsidR="00625405" w:rsidRPr="000A0D38" w:rsidRDefault="00625405" w:rsidP="00BF6E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вы взаимоотношения между Грецией и Критом</w:t>
            </w:r>
          </w:p>
          <w:p w:rsidR="00625405" w:rsidRPr="000A0D38" w:rsidRDefault="00625405" w:rsidP="00BF6E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0D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 </w:t>
            </w:r>
            <w:r w:rsidRPr="000A0D38">
              <w:rPr>
                <w:rFonts w:ascii="Times New Roman" w:hAnsi="Times New Roman"/>
                <w:sz w:val="24"/>
                <w:szCs w:val="24"/>
              </w:rPr>
              <w:t>1. Найти в тексте параграф</w:t>
            </w:r>
            <w:r>
              <w:rPr>
                <w:rFonts w:ascii="Times New Roman" w:hAnsi="Times New Roman"/>
                <w:sz w:val="24"/>
                <w:szCs w:val="24"/>
              </w:rPr>
              <w:t>а  нужную информацию (стр. 116)</w:t>
            </w:r>
            <w:r w:rsidRPr="000A0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405" w:rsidRPr="000A0D38" w:rsidRDefault="00625405" w:rsidP="00BF6E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25405" w:rsidRPr="000A0D38" w:rsidRDefault="00625405" w:rsidP="00BF6E6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D3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gramStart"/>
            <w:r w:rsidRPr="000A0D3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gramEnd"/>
            <w:r w:rsidRPr="000A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0D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обеспечило преимущества Крита над Грецией</w:t>
            </w:r>
          </w:p>
          <w:p w:rsidR="00625405" w:rsidRPr="000A0D38" w:rsidRDefault="00625405" w:rsidP="00BF6E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0D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 </w:t>
            </w:r>
            <w:r w:rsidRPr="000A0D38">
              <w:rPr>
                <w:rFonts w:ascii="Times New Roman" w:hAnsi="Times New Roman"/>
                <w:sz w:val="24"/>
                <w:szCs w:val="24"/>
              </w:rPr>
              <w:t>1. Найти в тексте парагра</w:t>
            </w:r>
            <w:r>
              <w:rPr>
                <w:rFonts w:ascii="Times New Roman" w:hAnsi="Times New Roman"/>
                <w:sz w:val="24"/>
                <w:szCs w:val="24"/>
              </w:rPr>
              <w:t>фа  нужную информацию (стр.120)</w:t>
            </w:r>
            <w:r w:rsidRPr="000A0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405" w:rsidRPr="000A0D38" w:rsidRDefault="00625405" w:rsidP="00BF6E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25405" w:rsidRPr="000A0D38" w:rsidRDefault="00625405" w:rsidP="00BF6E6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A0D38">
              <w:rPr>
                <w:rFonts w:ascii="Times New Roman" w:hAnsi="Times New Roman"/>
                <w:b/>
                <w:sz w:val="24"/>
                <w:szCs w:val="24"/>
              </w:rPr>
              <w:t>3 группа</w:t>
            </w:r>
            <w:proofErr w:type="gramStart"/>
            <w:r w:rsidRPr="000A0D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0D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0A0D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ова судьба Критского государства</w:t>
            </w:r>
          </w:p>
          <w:p w:rsidR="00625405" w:rsidRPr="000A0D38" w:rsidRDefault="00625405" w:rsidP="00BF6E6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5405" w:rsidRPr="000A0D38" w:rsidRDefault="00625405" w:rsidP="00BF6E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0D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 </w:t>
            </w:r>
            <w:r w:rsidRPr="000A0D38">
              <w:rPr>
                <w:rFonts w:ascii="Times New Roman" w:hAnsi="Times New Roman"/>
                <w:sz w:val="24"/>
                <w:szCs w:val="24"/>
              </w:rPr>
              <w:t xml:space="preserve">1. Найти в тексте параграфа  нужную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(стр. 120, пункт 3).</w:t>
            </w:r>
          </w:p>
          <w:p w:rsidR="00625405" w:rsidRPr="003A607E" w:rsidRDefault="00625405" w:rsidP="00BF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BF6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давайте проговорим, что каждый из вас узнал из истории «Древней Гре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чиная со слов «Я узнал ….»</w:t>
            </w:r>
          </w:p>
          <w:p w:rsidR="00625405" w:rsidRPr="00CD6997" w:rsidRDefault="00625405" w:rsidP="00BF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. А сейчас давайте обратимся к вашим рабочим листам и выставим себе общую оценку. У кого оценка «5» поднимите руки. У кого оценка «4». </w:t>
            </w:r>
            <w:proofErr w:type="spellStart"/>
            <w:r w:rsidRPr="00DB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чки</w:t>
            </w:r>
            <w:proofErr w:type="spellEnd"/>
          </w:p>
        </w:tc>
        <w:tc>
          <w:tcPr>
            <w:tcW w:w="3028" w:type="dxa"/>
            <w:vMerge w:val="restart"/>
          </w:tcPr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ют задание от учителя и начинают работать</w:t>
            </w: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Pr="003A607E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парах</w:t>
            </w:r>
          </w:p>
          <w:p w:rsidR="00625405" w:rsidRPr="00036EC7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ся 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ую характеристику Древнему В</w:t>
            </w:r>
            <w:r w:rsidRPr="0003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ку и Древней Греции</w:t>
            </w: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яют себе оценк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м листе</w:t>
            </w: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в Древнем Востоке были более благоприятные условия для земледелия, потому что там есть полноводные реки, плодородная почва. </w:t>
            </w: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</w:t>
            </w: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т информацию из текста</w:t>
            </w:r>
          </w:p>
          <w:p w:rsidR="00625405" w:rsidRPr="003A607E" w:rsidRDefault="00625405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, затем в группах обсуждают ответ и предоставляют его классу. На основе высказываний групп дети делают вывод, </w:t>
            </w:r>
            <w:r w:rsidRPr="00DB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r w:rsidRPr="00DB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 более сильное государство, Греция находилась в зависимости от него. Но в 15 в. Критская культура погибла, и на Крит стали переселяться греки</w:t>
            </w:r>
          </w:p>
          <w:p w:rsidR="00625405" w:rsidRDefault="00625405" w:rsidP="00BF6E6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учащихся: я узнал, что Греция расположен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т.д.</w:t>
            </w:r>
          </w:p>
          <w:p w:rsidR="00625405" w:rsidRPr="003A607E" w:rsidRDefault="00625405" w:rsidP="00BF6E6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рабочим листом</w:t>
            </w:r>
          </w:p>
        </w:tc>
        <w:tc>
          <w:tcPr>
            <w:tcW w:w="3028" w:type="dxa"/>
            <w:vMerge w:val="restart"/>
          </w:tcPr>
          <w:p w:rsidR="00547F28" w:rsidRDefault="00E43CDC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ебную задачу, владеют первоначальным  умением выполнять учебные действия в устной речи, в уме.</w:t>
            </w: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монологической и диалогической формами речи в соответствии с нормами родного зыка и современных средств коммуникации.</w:t>
            </w: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; осуществляют поиск и выделение необходимой информации из карты, иллюстраций для выполнения учебных задач.</w:t>
            </w: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ют навыками смыслового чтения (осмысление цели чтения и выбор чтения в зависимости от цели), осуществляют анализ, строят логическую цепь рассуждений.</w:t>
            </w: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вое мнение, прислушиваются к мнению других, допускают существование различных точек зрения, договариваются, приходят к общему решению, используют в общении правила вежливости;  работают в группе, контролируют действия партнеров, умеют задавать вопросы, формулирую собственное мнение и позицию, оформляют свои мысли в устной и письменной форме.</w:t>
            </w: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F28" w:rsidRDefault="00547F28" w:rsidP="00547F2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CDC" w:rsidRPr="003A607E" w:rsidRDefault="00E43CDC" w:rsidP="00235D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05" w:rsidRPr="0043685F" w:rsidTr="00E708C9">
        <w:trPr>
          <w:trHeight w:val="3138"/>
        </w:trPr>
        <w:tc>
          <w:tcPr>
            <w:tcW w:w="588" w:type="dxa"/>
          </w:tcPr>
          <w:p w:rsidR="00625405" w:rsidRDefault="00625405" w:rsidP="004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</w:tcPr>
          <w:p w:rsidR="00625405" w:rsidRPr="00BF6E65" w:rsidRDefault="00625405" w:rsidP="003179F0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6095" w:type="dxa"/>
            <w:vMerge/>
          </w:tcPr>
          <w:p w:rsidR="00625405" w:rsidRPr="00CD6997" w:rsidRDefault="00625405" w:rsidP="00BF6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</w:tcPr>
          <w:p w:rsidR="00625405" w:rsidRPr="003A607E" w:rsidRDefault="00625405" w:rsidP="00BF6E6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vMerge/>
          </w:tcPr>
          <w:p w:rsidR="00625405" w:rsidRPr="003A607E" w:rsidRDefault="00625405" w:rsidP="00BF6E6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05" w:rsidRPr="0043685F" w:rsidTr="00E708C9">
        <w:trPr>
          <w:trHeight w:val="1975"/>
        </w:trPr>
        <w:tc>
          <w:tcPr>
            <w:tcW w:w="588" w:type="dxa"/>
          </w:tcPr>
          <w:p w:rsidR="00625405" w:rsidRPr="00D12178" w:rsidRDefault="00625405" w:rsidP="0043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2237" w:type="dxa"/>
          </w:tcPr>
          <w:p w:rsidR="00625405" w:rsidRPr="00BF6E65" w:rsidRDefault="00625405" w:rsidP="003179F0">
            <w:pPr>
              <w:pStyle w:val="a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Рефлексивно-оценочный</w:t>
            </w:r>
          </w:p>
        </w:tc>
        <w:tc>
          <w:tcPr>
            <w:tcW w:w="6095" w:type="dxa"/>
          </w:tcPr>
          <w:p w:rsidR="00625405" w:rsidRPr="001E7566" w:rsidRDefault="00625405" w:rsidP="00A34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завершении нашего урока, давайте вспомним, родиной чего была Греция. Правильно, Олимпийских игр. Что является одним из символов Олимпийских игр? Олимпийский огонь. Давайте мы с вами сейчас на уроке зажжем свой Олимпийский огонь. Если вам понравился урок, то вы выбираете красные язычки пламени, если </w:t>
            </w:r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то-то вас не устроило, то голубые. Вперед! </w:t>
            </w:r>
          </w:p>
          <w:p w:rsidR="00625405" w:rsidRPr="001E7566" w:rsidRDefault="00625405" w:rsidP="00A34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вам благодарна за урок, вы мне очень понравились, и я тоже выражаю свое мнение</w:t>
            </w:r>
            <w:proofErr w:type="gramStart"/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ею)</w:t>
            </w:r>
          </w:p>
          <w:p w:rsidR="00625405" w:rsidRPr="001E7566" w:rsidRDefault="00625405" w:rsidP="00A34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чен урок, и выполнен план,</w:t>
            </w:r>
          </w:p>
          <w:p w:rsidR="00625405" w:rsidRPr="001E7566" w:rsidRDefault="00625405" w:rsidP="00A34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сибо, ребята, огромное вам</w:t>
            </w:r>
          </w:p>
          <w:p w:rsidR="00625405" w:rsidRPr="001E7566" w:rsidRDefault="00625405" w:rsidP="00A34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то, что упорно и дружно трудились,</w:t>
            </w:r>
          </w:p>
          <w:p w:rsidR="00625405" w:rsidRPr="000A0D38" w:rsidRDefault="00625405" w:rsidP="00A34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на уроке вы так пригодились!</w:t>
            </w:r>
            <w:r w:rsidRPr="001E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28" w:type="dxa"/>
          </w:tcPr>
          <w:p w:rsidR="00625405" w:rsidRDefault="00625405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</w:t>
            </w:r>
          </w:p>
          <w:p w:rsidR="00625405" w:rsidRDefault="00625405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репляют язычки</w:t>
            </w:r>
          </w:p>
          <w:p w:rsidR="00625405" w:rsidRDefault="00625405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мени к «Олимпийской чаше» </w:t>
            </w:r>
          </w:p>
          <w:p w:rsidR="00625405" w:rsidRDefault="00625405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Default="00625405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405" w:rsidRPr="00BF6E65" w:rsidRDefault="00625405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 оценки в дневник.</w:t>
            </w:r>
          </w:p>
          <w:p w:rsidR="00625405" w:rsidRPr="00AE0110" w:rsidRDefault="00625405" w:rsidP="00AE01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</w:tcPr>
          <w:p w:rsidR="00625405" w:rsidRDefault="00E43CDC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.</w:t>
            </w:r>
          </w:p>
          <w:p w:rsidR="00E43CDC" w:rsidRPr="00547F28" w:rsidRDefault="00E43CDC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E43CDC" w:rsidRDefault="00E43CDC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 и точно выражают свои мысли, владеют монологической и диалогической форм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 в соответствии с нормами родного зыка и современных средств коммуникации.</w:t>
            </w:r>
          </w:p>
        </w:tc>
      </w:tr>
      <w:tr w:rsidR="00E43CDC" w:rsidRPr="0043685F" w:rsidTr="00E708C9">
        <w:trPr>
          <w:trHeight w:val="1975"/>
        </w:trPr>
        <w:tc>
          <w:tcPr>
            <w:tcW w:w="588" w:type="dxa"/>
          </w:tcPr>
          <w:p w:rsidR="00E43CDC" w:rsidRPr="00D12178" w:rsidRDefault="00E43CDC" w:rsidP="0043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37" w:type="dxa"/>
          </w:tcPr>
          <w:p w:rsidR="00E43CDC" w:rsidRDefault="00E43CDC" w:rsidP="003179F0">
            <w:pPr>
              <w:pStyle w:val="a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Информация о домашнем задании</w:t>
            </w:r>
          </w:p>
        </w:tc>
        <w:tc>
          <w:tcPr>
            <w:tcW w:w="6095" w:type="dxa"/>
          </w:tcPr>
          <w:p w:rsidR="00E43CDC" w:rsidRDefault="00E43CDC" w:rsidP="00A34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ирую задание.</w:t>
            </w:r>
          </w:p>
          <w:p w:rsidR="00E43CDC" w:rsidRPr="00E43CDC" w:rsidRDefault="00E43CDC" w:rsidP="00E43CDC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домашнее задание по выбору: </w:t>
            </w:r>
            <w:r w:rsidRPr="00AE01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24, контурная карта</w:t>
            </w:r>
            <w:proofErr w:type="gramStart"/>
            <w:r w:rsidRPr="00AE01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E01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BF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оценка «4» или «5» - то творческое задание; оценка «3» - проработать материал ещё раз.</w:t>
            </w:r>
          </w:p>
        </w:tc>
        <w:tc>
          <w:tcPr>
            <w:tcW w:w="3028" w:type="dxa"/>
          </w:tcPr>
          <w:p w:rsidR="00E43CDC" w:rsidRDefault="00E43CDC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 задание, уточняют.</w:t>
            </w:r>
          </w:p>
        </w:tc>
        <w:tc>
          <w:tcPr>
            <w:tcW w:w="3028" w:type="dxa"/>
          </w:tcPr>
          <w:p w:rsidR="00E43CDC" w:rsidRDefault="00E43CDC" w:rsidP="00BF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54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ебную задачу.</w:t>
            </w:r>
          </w:p>
        </w:tc>
      </w:tr>
    </w:tbl>
    <w:p w:rsidR="000545B8" w:rsidRDefault="000545B8" w:rsidP="00E6155A">
      <w:p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sectPr w:rsidR="000545B8" w:rsidSect="00890F3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E7566" w:rsidRDefault="001E7566" w:rsidP="00E6155A">
      <w:p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</w:pPr>
    </w:p>
    <w:p w:rsidR="000545B8" w:rsidRPr="000545B8" w:rsidRDefault="000545B8" w:rsidP="000545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Рабочий лист по теме «Греки и критяне»</w:t>
      </w:r>
    </w:p>
    <w:p w:rsidR="000545B8" w:rsidRPr="000545B8" w:rsidRDefault="000545B8" w:rsidP="000545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Задание 1  -  </w:t>
      </w: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пишите правильные </w:t>
      </w:r>
      <w:proofErr w:type="gramStart"/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тветы</w:t>
      </w:r>
      <w:proofErr w:type="gramEnd"/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де многоточия, выделите первые буквы слов и из них запишите полученное слово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Место захоронения фараона       ………….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.Одно из имен бога солнца в Древнем Египте        …………….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Страна, расположенная в долине реки Нил         …………….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.Первый властелин единого Китая         ………….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5.Страна, расположенная между Гималаями и океаном        ………..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6.Имя бога евреев        …………..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Итоговое слово</w:t>
      </w: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______________________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Шкала оценивания задания: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ценка «5» - 7 баллов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ценка «4» - 6 баллов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ценка «3» - 5 балла                                              Ваша оценка: _________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0545B8" w:rsidRPr="000545B8" w:rsidRDefault="000545B8" w:rsidP="000545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Задание 2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0545B8" w:rsidRPr="000545B8" w:rsidTr="00B64769">
        <w:tc>
          <w:tcPr>
            <w:tcW w:w="10031" w:type="dxa"/>
            <w:gridSpan w:val="2"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5B8">
              <w:rPr>
                <w:rFonts w:ascii="Times New Roman" w:hAnsi="Times New Roman"/>
                <w:b/>
                <w:sz w:val="28"/>
                <w:szCs w:val="28"/>
              </w:rPr>
              <w:t>Знаю</w:t>
            </w:r>
          </w:p>
        </w:tc>
      </w:tr>
      <w:tr w:rsidR="000545B8" w:rsidRPr="000545B8" w:rsidTr="00B64769">
        <w:tc>
          <w:tcPr>
            <w:tcW w:w="5353" w:type="dxa"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5B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</w:tc>
        <w:tc>
          <w:tcPr>
            <w:tcW w:w="4678" w:type="dxa"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5B8">
              <w:rPr>
                <w:rFonts w:ascii="Times New Roman" w:hAnsi="Times New Roman"/>
                <w:b/>
                <w:sz w:val="28"/>
                <w:szCs w:val="28"/>
              </w:rPr>
              <w:t>После</w:t>
            </w:r>
          </w:p>
        </w:tc>
      </w:tr>
      <w:tr w:rsidR="000545B8" w:rsidRPr="000545B8" w:rsidTr="00B64769">
        <w:tc>
          <w:tcPr>
            <w:tcW w:w="5353" w:type="dxa"/>
          </w:tcPr>
          <w:p w:rsidR="000545B8" w:rsidRPr="000545B8" w:rsidRDefault="000545B8" w:rsidP="000545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5B8" w:rsidRPr="000545B8" w:rsidTr="00B64769">
        <w:tc>
          <w:tcPr>
            <w:tcW w:w="5353" w:type="dxa"/>
          </w:tcPr>
          <w:p w:rsidR="000545B8" w:rsidRPr="000545B8" w:rsidRDefault="000545B8" w:rsidP="000545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5B8" w:rsidRPr="000545B8" w:rsidTr="00B64769">
        <w:tc>
          <w:tcPr>
            <w:tcW w:w="5353" w:type="dxa"/>
          </w:tcPr>
          <w:p w:rsidR="000545B8" w:rsidRPr="000545B8" w:rsidRDefault="000545B8" w:rsidP="000545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5B8" w:rsidRPr="000545B8" w:rsidTr="00B64769">
        <w:tc>
          <w:tcPr>
            <w:tcW w:w="5353" w:type="dxa"/>
          </w:tcPr>
          <w:p w:rsidR="000545B8" w:rsidRPr="000545B8" w:rsidRDefault="000545B8" w:rsidP="000545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5B8" w:rsidRPr="000545B8" w:rsidTr="00B64769">
        <w:tc>
          <w:tcPr>
            <w:tcW w:w="5353" w:type="dxa"/>
          </w:tcPr>
          <w:p w:rsidR="000545B8" w:rsidRPr="000545B8" w:rsidRDefault="000545B8" w:rsidP="000545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0545B8" w:rsidRPr="000545B8" w:rsidRDefault="000545B8" w:rsidP="000545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lastRenderedPageBreak/>
        <w:t xml:space="preserve">Задание 3     - </w:t>
      </w: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полните  сравнительную таблицу, чтобы выяснить, где были </w:t>
      </w:r>
      <w:r w:rsidRPr="0005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благоприятные условия для земледелия?  Примечание: можно отвечать одним словом или словосочетание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685"/>
        <w:gridCol w:w="4395"/>
      </w:tblGrid>
      <w:tr w:rsidR="000545B8" w:rsidRPr="000545B8" w:rsidTr="00B647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B8">
              <w:rPr>
                <w:rFonts w:ascii="Times New Roman" w:hAnsi="Times New Roman" w:cs="Times New Roman"/>
                <w:sz w:val="28"/>
                <w:szCs w:val="28"/>
              </w:rPr>
              <w:t>Природные усло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B8">
              <w:rPr>
                <w:rFonts w:ascii="Times New Roman" w:hAnsi="Times New Roman" w:cs="Times New Roman"/>
                <w:sz w:val="28"/>
                <w:szCs w:val="28"/>
              </w:rPr>
              <w:t>Древний Вост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B8">
              <w:rPr>
                <w:rFonts w:ascii="Times New Roman" w:hAnsi="Times New Roman" w:cs="Times New Roman"/>
                <w:sz w:val="28"/>
                <w:szCs w:val="28"/>
              </w:rPr>
              <w:t>Древняя Греция</w:t>
            </w:r>
          </w:p>
        </w:tc>
      </w:tr>
      <w:tr w:rsidR="000545B8" w:rsidRPr="000545B8" w:rsidTr="00B647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B8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5B8" w:rsidRPr="000545B8" w:rsidTr="00B647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B8">
              <w:rPr>
                <w:rFonts w:ascii="Times New Roman" w:hAnsi="Times New Roman" w:cs="Times New Roman"/>
                <w:sz w:val="28"/>
                <w:szCs w:val="28"/>
              </w:rPr>
              <w:t xml:space="preserve">Поч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5B8" w:rsidRPr="000545B8" w:rsidTr="00B647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B8">
              <w:rPr>
                <w:rFonts w:ascii="Times New Roman" w:hAnsi="Times New Roman" w:cs="Times New Roman"/>
                <w:sz w:val="28"/>
                <w:szCs w:val="28"/>
              </w:rPr>
              <w:t xml:space="preserve">Мо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5B8" w:rsidRPr="000545B8" w:rsidTr="00B647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B8">
              <w:rPr>
                <w:rFonts w:ascii="Times New Roman" w:hAnsi="Times New Roman" w:cs="Times New Roman"/>
                <w:sz w:val="28"/>
                <w:szCs w:val="28"/>
              </w:rPr>
              <w:t xml:space="preserve">Гор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5B8" w:rsidRPr="000545B8" w:rsidTr="00B647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B8">
              <w:rPr>
                <w:rFonts w:ascii="Times New Roman" w:hAnsi="Times New Roman" w:cs="Times New Roman"/>
                <w:sz w:val="28"/>
                <w:szCs w:val="28"/>
              </w:rPr>
              <w:t xml:space="preserve">Клима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8" w:rsidRPr="000545B8" w:rsidRDefault="000545B8" w:rsidP="0005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Шкала оценивания задания: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ценка «5» - 9-10 баллов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ценка «4» - 7-8 баллов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ценка «3» - 5-6 баллов                                              Ваша оценка:_________</w:t>
      </w:r>
    </w:p>
    <w:p w:rsidR="000545B8" w:rsidRPr="000545B8" w:rsidRDefault="000545B8" w:rsidP="000545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Задание 4                   </w:t>
      </w:r>
    </w:p>
    <w:p w:rsidR="000545B8" w:rsidRPr="000545B8" w:rsidRDefault="000545B8" w:rsidP="000545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.</w:t>
      </w:r>
    </w:p>
    <w:p w:rsidR="000545B8" w:rsidRPr="000545B8" w:rsidRDefault="000545B8" w:rsidP="00054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1 группа:       Каковы взаимоотношения между Грецией и Критом</w:t>
      </w:r>
    </w:p>
    <w:p w:rsidR="000545B8" w:rsidRPr="000545B8" w:rsidRDefault="000545B8" w:rsidP="000545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545B8">
        <w:rPr>
          <w:rFonts w:ascii="Times New Roman" w:hAnsi="Times New Roman"/>
          <w:sz w:val="28"/>
          <w:szCs w:val="28"/>
        </w:rPr>
        <w:t xml:space="preserve">        </w:t>
      </w:r>
      <w:r w:rsidRPr="000545B8"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 w:rsidRPr="000545B8">
        <w:rPr>
          <w:rFonts w:ascii="Times New Roman" w:hAnsi="Times New Roman"/>
          <w:sz w:val="28"/>
          <w:szCs w:val="28"/>
        </w:rPr>
        <w:t xml:space="preserve">1. Найти в тексте параграфа  нужную информацию (стр. 116) </w:t>
      </w:r>
    </w:p>
    <w:p w:rsidR="000545B8" w:rsidRPr="000545B8" w:rsidRDefault="000545B8" w:rsidP="0005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B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2 группа:</w:t>
      </w:r>
      <w:r w:rsidRPr="0005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обеспечило преимущества Крита над Грецией</w:t>
      </w:r>
    </w:p>
    <w:p w:rsidR="000545B8" w:rsidRPr="000545B8" w:rsidRDefault="000545B8" w:rsidP="0005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45B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дание </w:t>
      </w:r>
      <w:r w:rsidRPr="000545B8">
        <w:rPr>
          <w:rFonts w:ascii="Times New Roman" w:eastAsia="Calibri" w:hAnsi="Times New Roman" w:cs="Times New Roman"/>
          <w:sz w:val="28"/>
          <w:szCs w:val="28"/>
        </w:rPr>
        <w:t xml:space="preserve">1. Найти в тексте параграфа  нужную информацию (стр.120) </w:t>
      </w:r>
    </w:p>
    <w:p w:rsidR="000545B8" w:rsidRPr="000545B8" w:rsidRDefault="000545B8" w:rsidP="0005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45B8" w:rsidRPr="000545B8" w:rsidRDefault="000545B8" w:rsidP="000545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45B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3 группа:      </w:t>
      </w: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ва судьба Критского государства</w:t>
      </w:r>
    </w:p>
    <w:p w:rsidR="000545B8" w:rsidRPr="000545B8" w:rsidRDefault="000545B8" w:rsidP="0005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5B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0545B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дание </w:t>
      </w:r>
      <w:r w:rsidRPr="000545B8">
        <w:rPr>
          <w:rFonts w:ascii="Times New Roman" w:eastAsia="Calibri" w:hAnsi="Times New Roman" w:cs="Times New Roman"/>
          <w:sz w:val="28"/>
          <w:szCs w:val="28"/>
        </w:rPr>
        <w:t xml:space="preserve">1. Найти в тексте параграфа  нужную информацию (стр. 120, пункт 3) </w:t>
      </w:r>
    </w:p>
    <w:p w:rsidR="000545B8" w:rsidRPr="000545B8" w:rsidRDefault="000545B8" w:rsidP="00054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Шкала оценивания задания:          За правильный ответ команда получает 1 балл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Шкала итоговых оценок: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ценка «5» - 15-17 баллов                               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ценка «4» - 12- 14 баллов</w:t>
      </w:r>
    </w:p>
    <w:p w:rsidR="000545B8" w:rsidRPr="000545B8" w:rsidRDefault="000545B8" w:rsidP="00054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545B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ценка «3» -  9 - 11 баллов                                         Ваша итоговая оценка:_________</w:t>
      </w:r>
    </w:p>
    <w:p w:rsidR="001E7566" w:rsidRDefault="001E7566" w:rsidP="00E6155A">
      <w:p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</w:pPr>
    </w:p>
    <w:p w:rsidR="000545B8" w:rsidRDefault="000545B8" w:rsidP="00625405">
      <w:pPr>
        <w:spacing w:line="304" w:lineRule="atLeast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sectPr w:rsidR="000545B8" w:rsidSect="000545B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E04F6" w:rsidRPr="003A607E" w:rsidRDefault="00CE04F6" w:rsidP="00625405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04F6" w:rsidRPr="003A607E" w:rsidSect="00890F3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BCF8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226B71"/>
    <w:multiLevelType w:val="multilevel"/>
    <w:tmpl w:val="2C7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52E7B"/>
    <w:multiLevelType w:val="hybridMultilevel"/>
    <w:tmpl w:val="BA66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D296F"/>
    <w:multiLevelType w:val="hybridMultilevel"/>
    <w:tmpl w:val="40C8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32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70"/>
    <w:rsid w:val="00036EC7"/>
    <w:rsid w:val="000545B8"/>
    <w:rsid w:val="000A0D38"/>
    <w:rsid w:val="001350FE"/>
    <w:rsid w:val="001E7566"/>
    <w:rsid w:val="00235D6C"/>
    <w:rsid w:val="002D6270"/>
    <w:rsid w:val="003179F0"/>
    <w:rsid w:val="00371065"/>
    <w:rsid w:val="003A607E"/>
    <w:rsid w:val="003F0D0B"/>
    <w:rsid w:val="0043685F"/>
    <w:rsid w:val="00451706"/>
    <w:rsid w:val="00547F28"/>
    <w:rsid w:val="00625405"/>
    <w:rsid w:val="00691E5E"/>
    <w:rsid w:val="007C5185"/>
    <w:rsid w:val="00890F36"/>
    <w:rsid w:val="00A34622"/>
    <w:rsid w:val="00AE0110"/>
    <w:rsid w:val="00B64769"/>
    <w:rsid w:val="00BF6E65"/>
    <w:rsid w:val="00C60515"/>
    <w:rsid w:val="00CD6997"/>
    <w:rsid w:val="00CE04F6"/>
    <w:rsid w:val="00CF781C"/>
    <w:rsid w:val="00D12178"/>
    <w:rsid w:val="00DB4DD4"/>
    <w:rsid w:val="00DB78BB"/>
    <w:rsid w:val="00E11046"/>
    <w:rsid w:val="00E37552"/>
    <w:rsid w:val="00E43CDC"/>
    <w:rsid w:val="00E6155A"/>
    <w:rsid w:val="00E73DEA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552"/>
    <w:pPr>
      <w:ind w:left="720"/>
      <w:contextualSpacing/>
    </w:pPr>
  </w:style>
  <w:style w:type="paragraph" w:styleId="a5">
    <w:name w:val="No Spacing"/>
    <w:qFormat/>
    <w:rsid w:val="000A0D3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73D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5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552"/>
    <w:pPr>
      <w:ind w:left="720"/>
      <w:contextualSpacing/>
    </w:pPr>
  </w:style>
  <w:style w:type="paragraph" w:styleId="a5">
    <w:name w:val="No Spacing"/>
    <w:qFormat/>
    <w:rsid w:val="000A0D3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73D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5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484">
                  <w:marLeft w:val="4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7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9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1E1E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814568">
              <w:marLeft w:val="-18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7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9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8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769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3970-C374-487B-8929-7BC0A4B4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home</cp:lastModifiedBy>
  <cp:revision>2</cp:revision>
  <cp:lastPrinted>2014-12-29T07:50:00Z</cp:lastPrinted>
  <dcterms:created xsi:type="dcterms:W3CDTF">2014-12-29T07:50:00Z</dcterms:created>
  <dcterms:modified xsi:type="dcterms:W3CDTF">2014-12-29T07:50:00Z</dcterms:modified>
</cp:coreProperties>
</file>